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13622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3118"/>
        <w:gridCol w:w="4820"/>
        <w:gridCol w:w="1918"/>
        <w:gridCol w:w="1767"/>
        <w:gridCol w:w="1418"/>
      </w:tblGrid>
      <w:tr w:rsidR="00D5169D" w:rsidRPr="002D7743" w:rsidTr="00D5169D">
        <w:trPr>
          <w:trHeight w:val="674"/>
          <w:jc w:val="center"/>
        </w:trPr>
        <w:tc>
          <w:tcPr>
            <w:tcW w:w="581" w:type="dxa"/>
            <w:shd w:val="clear" w:color="auto" w:fill="F2F2F2" w:themeFill="background1" w:themeFillShade="F2"/>
            <w:vAlign w:val="center"/>
          </w:tcPr>
          <w:p w:rsidR="00D5169D" w:rsidRPr="002D7743" w:rsidRDefault="00D5169D" w:rsidP="0079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5169D" w:rsidRPr="002D7743" w:rsidRDefault="00D5169D" w:rsidP="0079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Denumire operator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D5169D" w:rsidRPr="002D7743" w:rsidRDefault="00D5169D" w:rsidP="0079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Date contact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:rsidR="00D5169D" w:rsidRPr="002D7743" w:rsidRDefault="00D5169D" w:rsidP="0079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Tip serviciu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D5169D" w:rsidRPr="002D7743" w:rsidRDefault="00D5169D" w:rsidP="0079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nț</w:t>
            </w: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D5169D" w:rsidRDefault="00D5169D" w:rsidP="0079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abilă</w:t>
            </w: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</w:t>
            </w:r>
          </w:p>
          <w:p w:rsidR="00D5169D" w:rsidRPr="002D7743" w:rsidRDefault="00D5169D" w:rsidP="0079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5169D" w:rsidRPr="007900D2" w:rsidRDefault="00D5169D" w:rsidP="007900D2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0D2">
              <w:rPr>
                <w:rFonts w:ascii="Times New Roman" w:hAnsi="Times New Roman" w:cs="Times New Roman"/>
                <w:b/>
                <w:sz w:val="24"/>
                <w:szCs w:val="24"/>
              </w:rPr>
              <w:t>RETRASĂ</w:t>
            </w:r>
          </w:p>
          <w:p w:rsidR="00D5169D" w:rsidRPr="007900D2" w:rsidRDefault="00D5169D" w:rsidP="007900D2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Pr="007900D2" w:rsidRDefault="00D5169D" w:rsidP="007900D2">
            <w:pPr>
              <w:ind w:left="33" w:hanging="33"/>
              <w:jc w:val="center"/>
              <w:rPr>
                <w:rFonts w:ascii="Times New Roman" w:hAnsi="Times New Roman" w:cs="Times New Roman"/>
                <w:b/>
              </w:rPr>
            </w:pPr>
            <w:r w:rsidRPr="00790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data de</w:t>
            </w:r>
          </w:p>
        </w:tc>
      </w:tr>
      <w:tr w:rsidR="00D5169D" w:rsidRPr="002D7743" w:rsidTr="00D5169D">
        <w:trPr>
          <w:jc w:val="center"/>
        </w:trPr>
        <w:tc>
          <w:tcPr>
            <w:tcW w:w="581" w:type="dxa"/>
            <w:vAlign w:val="center"/>
          </w:tcPr>
          <w:p w:rsidR="00D5169D" w:rsidRPr="002D7743" w:rsidRDefault="00D5169D" w:rsidP="0079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D5169D" w:rsidRPr="002D7743" w:rsidRDefault="00D5169D" w:rsidP="0079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B OPEN LOGISTICS S.R.L. </w:t>
            </w:r>
          </w:p>
        </w:tc>
        <w:tc>
          <w:tcPr>
            <w:tcW w:w="4820" w:type="dxa"/>
          </w:tcPr>
          <w:p w:rsidR="00D5169D" w:rsidRPr="002D7743" w:rsidRDefault="00D5169D" w:rsidP="00790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Pr="002D7743" w:rsidRDefault="00D5169D" w:rsidP="007900D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Str. Piața Montreal, nr.10,Clădirea WTC, Intrarea  F, </w:t>
            </w:r>
          </w:p>
          <w:p w:rsidR="00D5169D" w:rsidRPr="002D7743" w:rsidRDefault="00D5169D" w:rsidP="007900D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etaj 1, Birou 1.08, sector 1</w:t>
            </w:r>
          </w:p>
          <w:p w:rsidR="00D5169D" w:rsidRPr="002D7743" w:rsidRDefault="00D5169D" w:rsidP="007900D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011469 – București</w:t>
            </w:r>
          </w:p>
          <w:p w:rsidR="00D5169D" w:rsidRPr="002D7743" w:rsidRDefault="00D5169D" w:rsidP="007900D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74-801.00.67</w:t>
            </w:r>
          </w:p>
          <w:p w:rsidR="00D5169D" w:rsidRPr="002D7743" w:rsidRDefault="00D5169D" w:rsidP="007900D2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374-09.13.19</w:t>
            </w:r>
          </w:p>
          <w:p w:rsidR="00D5169D" w:rsidRDefault="00D5169D" w:rsidP="007900D2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2bopenlogistics.com</w:t>
              </w:r>
            </w:hyperlink>
          </w:p>
          <w:p w:rsidR="00D5169D" w:rsidRPr="002D7743" w:rsidRDefault="00D5169D" w:rsidP="0079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D5169D" w:rsidRPr="002D7743" w:rsidRDefault="00D5169D" w:rsidP="0079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:rsidR="00D5169D" w:rsidRPr="002D7743" w:rsidRDefault="00D5169D" w:rsidP="007900D2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7" w:type="dxa"/>
          </w:tcPr>
          <w:p w:rsidR="00D5169D" w:rsidRPr="002D7743" w:rsidRDefault="00D5169D" w:rsidP="00790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69D" w:rsidRPr="002D7743" w:rsidRDefault="00D5169D" w:rsidP="00790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69D" w:rsidRDefault="00D5169D" w:rsidP="00790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69D" w:rsidRPr="002D7743" w:rsidRDefault="00D5169D" w:rsidP="00790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 001</w:t>
            </w:r>
          </w:p>
          <w:p w:rsidR="00D5169D" w:rsidRDefault="00D5169D" w:rsidP="00790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9.2018</w:t>
            </w:r>
          </w:p>
          <w:p w:rsidR="00D5169D" w:rsidRDefault="00D5169D" w:rsidP="00790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69D" w:rsidRPr="002D7743" w:rsidRDefault="00D5169D" w:rsidP="00790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5169D" w:rsidRDefault="00D5169D" w:rsidP="007900D2">
            <w:pPr>
              <w:spacing w:line="360" w:lineRule="auto"/>
              <w:jc w:val="center"/>
              <w:rPr>
                <w:b/>
                <w:color w:val="FF0000"/>
              </w:rPr>
            </w:pPr>
          </w:p>
          <w:p w:rsidR="00D5169D" w:rsidRDefault="00D5169D" w:rsidP="00790D5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169D" w:rsidRPr="007900D2" w:rsidRDefault="00D5169D" w:rsidP="00790D5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00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TRASĂ</w:t>
            </w:r>
          </w:p>
          <w:p w:rsidR="00D5169D" w:rsidRPr="008F3567" w:rsidRDefault="00D5169D" w:rsidP="00790D50">
            <w:pPr>
              <w:tabs>
                <w:tab w:val="left" w:pos="0"/>
              </w:tabs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03.2021</w:t>
            </w:r>
          </w:p>
        </w:tc>
      </w:tr>
      <w:tr w:rsidR="00D5169D" w:rsidRPr="002D7743" w:rsidTr="00D5169D">
        <w:trPr>
          <w:jc w:val="center"/>
        </w:trPr>
        <w:tc>
          <w:tcPr>
            <w:tcW w:w="581" w:type="dxa"/>
            <w:vAlign w:val="center"/>
          </w:tcPr>
          <w:p w:rsidR="00D5169D" w:rsidRPr="002D7743" w:rsidRDefault="00D5169D" w:rsidP="0079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D5169D" w:rsidRDefault="00D5169D" w:rsidP="00CC3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Pr="002D7743" w:rsidRDefault="00D5169D" w:rsidP="00CC3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CMA CGM ROMANIA S.A.</w:t>
            </w:r>
          </w:p>
          <w:p w:rsidR="00D5169D" w:rsidRPr="002D7743" w:rsidRDefault="00D5169D" w:rsidP="00CC3C6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169D" w:rsidRPr="002D7743" w:rsidRDefault="00D5169D" w:rsidP="00CC3C6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B-dul Elisabeta, nr.11, scara A, etaj 3, ap. 15, jud. Constanța</w:t>
            </w:r>
          </w:p>
          <w:p w:rsidR="00D5169D" w:rsidRPr="002D7743" w:rsidRDefault="00D5169D" w:rsidP="00CC3C6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900733 – Constanța</w:t>
            </w:r>
          </w:p>
          <w:p w:rsidR="00D5169D" w:rsidRPr="002D7743" w:rsidRDefault="00D5169D" w:rsidP="00CC3C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72-222.82.55</w:t>
            </w:r>
          </w:p>
          <w:p w:rsidR="00D5169D" w:rsidRPr="002D7743" w:rsidRDefault="00D5169D" w:rsidP="00CC3C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41-61.71.37</w:t>
            </w:r>
          </w:p>
          <w:p w:rsidR="00D5169D" w:rsidRDefault="00D5169D" w:rsidP="00CC3C6D">
            <w:pPr>
              <w:tabs>
                <w:tab w:val="left" w:pos="0"/>
              </w:tabs>
              <w:ind w:left="-18" w:firstLine="18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nz.cbulau@cma-cgm.com</w:t>
              </w:r>
            </w:hyperlink>
          </w:p>
          <w:p w:rsidR="00D5169D" w:rsidRPr="002D7743" w:rsidRDefault="00D5169D" w:rsidP="00CC3C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D5169D" w:rsidRPr="002D7743" w:rsidRDefault="00D5169D" w:rsidP="00CC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:rsidR="00D5169D" w:rsidRPr="002D7743" w:rsidRDefault="00D5169D" w:rsidP="00CC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D5169D" w:rsidRPr="002D7743" w:rsidRDefault="00D5169D" w:rsidP="00CC3C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Pr="002D7743" w:rsidRDefault="00D5169D" w:rsidP="00CC3C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Pr="002D7743" w:rsidRDefault="00D5169D" w:rsidP="00CC3C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28</w:t>
            </w:r>
          </w:p>
          <w:p w:rsidR="00D5169D" w:rsidRPr="002D7743" w:rsidRDefault="00D5169D" w:rsidP="00CC3C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16.05.2019</w:t>
            </w:r>
          </w:p>
          <w:p w:rsidR="00D5169D" w:rsidRPr="002D7743" w:rsidRDefault="00D5169D" w:rsidP="00CC3C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169D" w:rsidRPr="007900D2" w:rsidRDefault="00D5169D" w:rsidP="007D3E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00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TRASĂ</w:t>
            </w:r>
          </w:p>
          <w:p w:rsidR="00D5169D" w:rsidRPr="002D7743" w:rsidRDefault="00D5169D" w:rsidP="007D3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5.2021</w:t>
            </w:r>
          </w:p>
        </w:tc>
      </w:tr>
      <w:tr w:rsidR="00D5169D" w:rsidRPr="002D7743" w:rsidTr="00D5169D">
        <w:trPr>
          <w:jc w:val="center"/>
        </w:trPr>
        <w:tc>
          <w:tcPr>
            <w:tcW w:w="581" w:type="dxa"/>
            <w:vAlign w:val="center"/>
          </w:tcPr>
          <w:p w:rsidR="00D5169D" w:rsidRPr="002D7743" w:rsidRDefault="00D5169D" w:rsidP="0079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D5169D" w:rsidRPr="002D7743" w:rsidRDefault="00D5169D" w:rsidP="00CC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NUTRISOYA S.R.L.</w:t>
            </w:r>
          </w:p>
        </w:tc>
        <w:tc>
          <w:tcPr>
            <w:tcW w:w="4820" w:type="dxa"/>
            <w:vAlign w:val="center"/>
          </w:tcPr>
          <w:p w:rsidR="00D5169D" w:rsidRPr="002D7743" w:rsidRDefault="00D5169D" w:rsidP="00CC3C6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Calea Moșilor, nr.227,bloc 37, scara 1,etaj 8,ap.52, sector 2 </w:t>
            </w:r>
          </w:p>
          <w:p w:rsidR="00D5169D" w:rsidRPr="002D7743" w:rsidRDefault="00D5169D" w:rsidP="00CC3C6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020868- București</w:t>
            </w:r>
          </w:p>
          <w:p w:rsidR="00D5169D" w:rsidRPr="002D7743" w:rsidRDefault="00D5169D" w:rsidP="00CC3C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72-611.22.99</w:t>
            </w:r>
          </w:p>
          <w:p w:rsidR="00D5169D" w:rsidRPr="002D7743" w:rsidRDefault="00D5169D" w:rsidP="00CC3C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D5169D" w:rsidRPr="002D7743" w:rsidRDefault="00D5169D" w:rsidP="00CC3C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nutrisoya.ro</w:t>
              </w:r>
            </w:hyperlink>
          </w:p>
        </w:tc>
        <w:tc>
          <w:tcPr>
            <w:tcW w:w="1918" w:type="dxa"/>
            <w:vAlign w:val="center"/>
          </w:tcPr>
          <w:p w:rsidR="00D5169D" w:rsidRPr="002D7743" w:rsidRDefault="00D5169D" w:rsidP="00CC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:rsidR="00D5169D" w:rsidRDefault="00D5169D" w:rsidP="00CC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D" w:rsidRPr="002D7743" w:rsidRDefault="00D5169D" w:rsidP="00E0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D5169D" w:rsidRPr="002D7743" w:rsidRDefault="00D5169D" w:rsidP="002F0B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Pr="002D7743" w:rsidRDefault="00D5169D" w:rsidP="002F0B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Default="00D5169D" w:rsidP="002F0B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Pr="002D7743" w:rsidRDefault="00D5169D" w:rsidP="002F0B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11</w:t>
            </w:r>
          </w:p>
          <w:p w:rsidR="00D5169D" w:rsidRPr="002D7743" w:rsidRDefault="00D5169D" w:rsidP="002F0B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09.01.2019</w:t>
            </w:r>
          </w:p>
          <w:p w:rsidR="00D5169D" w:rsidRPr="002D7743" w:rsidRDefault="00D5169D" w:rsidP="002F0B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169D" w:rsidRPr="007900D2" w:rsidRDefault="00D5169D" w:rsidP="002F0B27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00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TRASĂ</w:t>
            </w:r>
          </w:p>
          <w:p w:rsidR="00D5169D" w:rsidRPr="002D7743" w:rsidRDefault="00D5169D" w:rsidP="002F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05.2021</w:t>
            </w:r>
          </w:p>
        </w:tc>
      </w:tr>
      <w:tr w:rsidR="00D5169D" w:rsidRPr="002D7743" w:rsidTr="00D5169D">
        <w:trPr>
          <w:trHeight w:val="2418"/>
          <w:jc w:val="center"/>
        </w:trPr>
        <w:tc>
          <w:tcPr>
            <w:tcW w:w="581" w:type="dxa"/>
            <w:vAlign w:val="center"/>
          </w:tcPr>
          <w:p w:rsidR="00D5169D" w:rsidRDefault="00D5169D" w:rsidP="00AA0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:rsidR="00D5169D" w:rsidRDefault="00D5169D" w:rsidP="00AA0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Pr="002D7743" w:rsidRDefault="00D5169D" w:rsidP="00AA0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ENKER LOGISTICS ROMANIA S.A.  </w:t>
            </w:r>
          </w:p>
          <w:p w:rsidR="00D5169D" w:rsidRPr="002D7743" w:rsidRDefault="00D5169D" w:rsidP="00AA026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169D" w:rsidRPr="002D7743" w:rsidRDefault="00D5169D" w:rsidP="00AA026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Calea Rahovei, nr.196 C, sector 5</w:t>
            </w:r>
          </w:p>
          <w:p w:rsidR="00D5169D" w:rsidRPr="002D7743" w:rsidRDefault="00D5169D" w:rsidP="00AA026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050908 – București </w:t>
            </w:r>
          </w:p>
          <w:p w:rsidR="00D5169D" w:rsidRPr="002D7743" w:rsidRDefault="00D5169D" w:rsidP="00AA0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234.00.83</w:t>
            </w:r>
          </w:p>
          <w:p w:rsidR="00D5169D" w:rsidRPr="002D7743" w:rsidRDefault="00D5169D" w:rsidP="00AA026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D5169D" w:rsidRPr="002D7743" w:rsidRDefault="00D5169D" w:rsidP="00AA0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mircea.blumenfeld@dbschenker.com</w:t>
            </w:r>
          </w:p>
        </w:tc>
        <w:tc>
          <w:tcPr>
            <w:tcW w:w="1918" w:type="dxa"/>
            <w:vAlign w:val="center"/>
          </w:tcPr>
          <w:p w:rsidR="00D5169D" w:rsidRPr="002D7743" w:rsidRDefault="00D5169D" w:rsidP="00AA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:rsidR="00D5169D" w:rsidRPr="002D7743" w:rsidRDefault="00D5169D" w:rsidP="00AA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7" w:type="dxa"/>
            <w:vAlign w:val="center"/>
          </w:tcPr>
          <w:p w:rsidR="00D5169D" w:rsidRDefault="00D5169D" w:rsidP="00AA026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Default="00D5169D" w:rsidP="00AA026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Default="00D5169D" w:rsidP="00AA0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Default="00D5169D" w:rsidP="00AA0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Pr="002D7743" w:rsidRDefault="00D5169D" w:rsidP="00AA0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45</w:t>
            </w:r>
          </w:p>
          <w:p w:rsidR="00D5169D" w:rsidRDefault="00D5169D" w:rsidP="00AA0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23.03.2020</w:t>
            </w:r>
          </w:p>
          <w:p w:rsidR="00D5169D" w:rsidRDefault="00D5169D" w:rsidP="00AA0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Default="00D5169D" w:rsidP="00AA0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Pr="002D7743" w:rsidRDefault="00D5169D" w:rsidP="00AA02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169D" w:rsidRPr="007900D2" w:rsidRDefault="00D5169D" w:rsidP="00AA026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00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TRASĂ</w:t>
            </w:r>
          </w:p>
          <w:p w:rsidR="00D5169D" w:rsidRPr="002D7743" w:rsidRDefault="00D5169D" w:rsidP="00AA02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.08.2022</w:t>
            </w:r>
          </w:p>
        </w:tc>
      </w:tr>
      <w:tr w:rsidR="00D5169D" w:rsidRPr="002D7743" w:rsidTr="00D5169D">
        <w:trPr>
          <w:trHeight w:val="2418"/>
          <w:jc w:val="center"/>
        </w:trPr>
        <w:tc>
          <w:tcPr>
            <w:tcW w:w="581" w:type="dxa"/>
            <w:vAlign w:val="center"/>
          </w:tcPr>
          <w:p w:rsidR="00D5169D" w:rsidRDefault="00D5169D" w:rsidP="002F0B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D5169D" w:rsidRDefault="00D5169D" w:rsidP="002F0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Pr="00A9591A" w:rsidRDefault="00D5169D" w:rsidP="002F0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1A">
              <w:rPr>
                <w:rFonts w:ascii="Times New Roman" w:hAnsi="Times New Roman" w:cs="Times New Roman"/>
                <w:b/>
                <w:sz w:val="24"/>
                <w:szCs w:val="24"/>
              </w:rPr>
              <w:t>ELAS LOGISTIC S.R.L.</w:t>
            </w:r>
          </w:p>
          <w:p w:rsidR="00D5169D" w:rsidRPr="0094795F" w:rsidRDefault="00D5169D" w:rsidP="002F0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5169D" w:rsidRPr="00A9591A" w:rsidRDefault="00D5169D" w:rsidP="002F0B2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591A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A959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9591A">
              <w:rPr>
                <w:rFonts w:ascii="Times New Roman" w:hAnsi="Times New Roman" w:cs="Times New Roman"/>
                <w:sz w:val="24"/>
                <w:szCs w:val="24"/>
              </w:rPr>
              <w:t>Str.Regina</w:t>
            </w:r>
            <w:proofErr w:type="spellEnd"/>
            <w:r w:rsidRPr="00A9591A">
              <w:rPr>
                <w:rFonts w:ascii="Times New Roman" w:hAnsi="Times New Roman" w:cs="Times New Roman"/>
                <w:sz w:val="24"/>
                <w:szCs w:val="24"/>
              </w:rPr>
              <w:t xml:space="preserve"> Elisabeta, nr.31, camera 1, sat </w:t>
            </w:r>
            <w:proofErr w:type="spellStart"/>
            <w:r w:rsidRPr="00A9591A">
              <w:rPr>
                <w:rFonts w:ascii="Times New Roman" w:hAnsi="Times New Roman" w:cs="Times New Roman"/>
                <w:sz w:val="24"/>
                <w:szCs w:val="24"/>
              </w:rPr>
              <w:t>Păuleş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ăuleş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591A">
              <w:rPr>
                <w:rFonts w:ascii="Times New Roman" w:hAnsi="Times New Roman" w:cs="Times New Roman"/>
                <w:sz w:val="24"/>
                <w:szCs w:val="24"/>
              </w:rPr>
              <w:t>jud. Prahova</w:t>
            </w:r>
          </w:p>
          <w:p w:rsidR="00D5169D" w:rsidRPr="00A9591A" w:rsidRDefault="00D5169D" w:rsidP="002F0B27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A">
              <w:rPr>
                <w:rFonts w:ascii="Times New Roman" w:hAnsi="Times New Roman" w:cs="Times New Roman"/>
                <w:sz w:val="24"/>
                <w:szCs w:val="24"/>
              </w:rPr>
              <w:t xml:space="preserve">107400– </w:t>
            </w:r>
            <w:proofErr w:type="spellStart"/>
            <w:r w:rsidRPr="00A9591A">
              <w:rPr>
                <w:rFonts w:ascii="Times New Roman" w:hAnsi="Times New Roman" w:cs="Times New Roman"/>
                <w:sz w:val="24"/>
                <w:szCs w:val="24"/>
              </w:rPr>
              <w:t>Păuleşti</w:t>
            </w:r>
            <w:proofErr w:type="spellEnd"/>
          </w:p>
          <w:p w:rsidR="00D5169D" w:rsidRPr="00A9591A" w:rsidRDefault="00D5169D" w:rsidP="002F0B27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A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A9591A">
              <w:rPr>
                <w:rFonts w:ascii="Times New Roman" w:hAnsi="Times New Roman" w:cs="Times New Roman"/>
                <w:sz w:val="24"/>
                <w:szCs w:val="24"/>
              </w:rPr>
              <w:t>: +4075-407.89.95</w:t>
            </w:r>
          </w:p>
          <w:p w:rsidR="00D5169D" w:rsidRPr="00A9591A" w:rsidRDefault="00D5169D" w:rsidP="002F0B27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A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A9591A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D5169D" w:rsidRPr="00F43360" w:rsidRDefault="00D5169D" w:rsidP="002F0B27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A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A959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A9591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sile@elaslogistic.ro</w:t>
              </w:r>
            </w:hyperlink>
          </w:p>
        </w:tc>
        <w:tc>
          <w:tcPr>
            <w:tcW w:w="1918" w:type="dxa"/>
            <w:vAlign w:val="center"/>
          </w:tcPr>
          <w:p w:rsidR="00D5169D" w:rsidRPr="00A9591A" w:rsidRDefault="00D5169D" w:rsidP="002F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A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:rsidR="00D5169D" w:rsidRPr="00A9591A" w:rsidRDefault="00D5169D" w:rsidP="002F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D5169D" w:rsidRPr="00A9591A" w:rsidRDefault="00D5169D" w:rsidP="002F0B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</w:pPr>
          </w:p>
          <w:p w:rsidR="00D5169D" w:rsidRPr="00A9591A" w:rsidRDefault="00D5169D" w:rsidP="002F0B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1A">
              <w:rPr>
                <w:rFonts w:ascii="Times New Roman" w:hAnsi="Times New Roman" w:cs="Times New Roman"/>
                <w:b/>
                <w:sz w:val="24"/>
                <w:szCs w:val="24"/>
              </w:rPr>
              <w:t>LIT 048</w:t>
            </w:r>
          </w:p>
          <w:p w:rsidR="00D5169D" w:rsidRDefault="00D5169D" w:rsidP="002F0B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1A">
              <w:rPr>
                <w:rFonts w:ascii="Times New Roman" w:hAnsi="Times New Roman" w:cs="Times New Roman"/>
                <w:b/>
                <w:sz w:val="24"/>
                <w:szCs w:val="24"/>
              </w:rPr>
              <w:t>16.11.2020</w:t>
            </w:r>
          </w:p>
          <w:p w:rsidR="00D5169D" w:rsidRPr="00A9591A" w:rsidRDefault="00D5169D" w:rsidP="002F0B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Pr="00A9591A" w:rsidRDefault="00D5169D" w:rsidP="002F0B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169D" w:rsidRDefault="00D5169D" w:rsidP="002F0B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169D" w:rsidRDefault="00D5169D" w:rsidP="002F0B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169D" w:rsidRDefault="00D5169D" w:rsidP="002F0B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169D" w:rsidRPr="007900D2" w:rsidRDefault="00D5169D" w:rsidP="002F0B27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00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TRASĂ</w:t>
            </w:r>
          </w:p>
          <w:p w:rsidR="00D5169D" w:rsidRDefault="00D5169D" w:rsidP="002F0B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11.2022</w:t>
            </w:r>
          </w:p>
        </w:tc>
      </w:tr>
      <w:tr w:rsidR="00D5169D" w:rsidRPr="002D7743" w:rsidTr="00D5169D">
        <w:trPr>
          <w:trHeight w:val="2418"/>
          <w:jc w:val="center"/>
        </w:trPr>
        <w:tc>
          <w:tcPr>
            <w:tcW w:w="581" w:type="dxa"/>
            <w:vAlign w:val="center"/>
          </w:tcPr>
          <w:p w:rsidR="00D5169D" w:rsidRDefault="00D5169D" w:rsidP="00262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D5169D" w:rsidRDefault="00D5169D" w:rsidP="0026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Pr="00A957C8" w:rsidRDefault="00D5169D" w:rsidP="0026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C8">
              <w:rPr>
                <w:rFonts w:ascii="Times New Roman" w:hAnsi="Times New Roman" w:cs="Times New Roman"/>
                <w:b/>
                <w:sz w:val="24"/>
                <w:szCs w:val="24"/>
              </w:rPr>
              <w:t>GLOBAL RAIL SOLUTIONS S.R.L.</w:t>
            </w:r>
          </w:p>
          <w:p w:rsidR="00D5169D" w:rsidRPr="0096197F" w:rsidRDefault="00D5169D" w:rsidP="002621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D5169D" w:rsidRPr="005A6204" w:rsidRDefault="00D5169D" w:rsidP="00262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04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5A6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6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t Sânmihaiu Român, nr. 108/A1, camera 1, jud. Timiș</w:t>
            </w:r>
          </w:p>
          <w:p w:rsidR="00D5169D" w:rsidRPr="005A6204" w:rsidRDefault="00D5169D" w:rsidP="00262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738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A6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ânmihaiu Român</w:t>
            </w:r>
            <w:r w:rsidRPr="005A62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5169D" w:rsidRPr="005A6204" w:rsidRDefault="00D5169D" w:rsidP="00262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04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5A6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+4073.573.90.21</w:t>
            </w:r>
          </w:p>
          <w:p w:rsidR="00D5169D" w:rsidRPr="005A6204" w:rsidRDefault="00D5169D" w:rsidP="00262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204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5A6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-</w:t>
            </w:r>
          </w:p>
          <w:p w:rsidR="00D5169D" w:rsidRDefault="00D5169D" w:rsidP="0026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204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5A6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A6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5A62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@globalrail.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169D" w:rsidRPr="00A957C8" w:rsidRDefault="00D5169D" w:rsidP="0026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D5169D" w:rsidRPr="00A957C8" w:rsidRDefault="00D5169D" w:rsidP="0026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C8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:rsidR="00D5169D" w:rsidRPr="00A957C8" w:rsidRDefault="00D5169D" w:rsidP="0026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57C8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)</w:t>
            </w:r>
          </w:p>
        </w:tc>
        <w:tc>
          <w:tcPr>
            <w:tcW w:w="1767" w:type="dxa"/>
            <w:vAlign w:val="center"/>
          </w:tcPr>
          <w:p w:rsidR="00D5169D" w:rsidRPr="00A438E7" w:rsidRDefault="00D5169D" w:rsidP="00262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E7">
              <w:rPr>
                <w:rFonts w:ascii="Times New Roman" w:hAnsi="Times New Roman" w:cs="Times New Roman"/>
                <w:b/>
                <w:sz w:val="24"/>
                <w:szCs w:val="24"/>
              </w:rPr>
              <w:t>LIT 050</w:t>
            </w:r>
          </w:p>
          <w:p w:rsidR="00D5169D" w:rsidRDefault="00D5169D" w:rsidP="00262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E7">
              <w:rPr>
                <w:rFonts w:ascii="Times New Roman" w:hAnsi="Times New Roman" w:cs="Times New Roman"/>
                <w:b/>
                <w:sz w:val="24"/>
                <w:szCs w:val="24"/>
              </w:rPr>
              <w:t>13.01.2021</w:t>
            </w:r>
          </w:p>
          <w:p w:rsidR="00D5169D" w:rsidRPr="00A438E7" w:rsidRDefault="00D5169D" w:rsidP="00262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Pr="00D44A68" w:rsidRDefault="00D5169D" w:rsidP="00262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D44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ificată la</w:t>
            </w:r>
          </w:p>
          <w:p w:rsidR="00D5169D" w:rsidRPr="00D44A68" w:rsidRDefault="00D5169D" w:rsidP="00262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Pr="00D44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D44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1</w:t>
            </w:r>
          </w:p>
          <w:p w:rsidR="00D5169D" w:rsidRPr="00A957C8" w:rsidRDefault="00D5169D" w:rsidP="00262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169D" w:rsidRDefault="00D5169D" w:rsidP="00262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169D" w:rsidRDefault="00D5169D" w:rsidP="00262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169D" w:rsidRDefault="00D5169D" w:rsidP="00262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169D" w:rsidRPr="00E17D36" w:rsidRDefault="00D5169D" w:rsidP="0026217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7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TRASĂ</w:t>
            </w:r>
          </w:p>
          <w:p w:rsidR="00D5169D" w:rsidRPr="00A957C8" w:rsidRDefault="00D5169D" w:rsidP="002621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  <w:r w:rsidRPr="00E17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01.2023</w:t>
            </w:r>
          </w:p>
        </w:tc>
      </w:tr>
      <w:tr w:rsidR="00D5169D" w:rsidRPr="002D7743" w:rsidTr="00D5169D">
        <w:trPr>
          <w:trHeight w:val="2418"/>
          <w:jc w:val="center"/>
        </w:trPr>
        <w:tc>
          <w:tcPr>
            <w:tcW w:w="581" w:type="dxa"/>
            <w:vAlign w:val="center"/>
          </w:tcPr>
          <w:p w:rsidR="00D5169D" w:rsidRDefault="00D5169D" w:rsidP="007C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D5169D" w:rsidRDefault="00D5169D" w:rsidP="007C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Pr="002D7743" w:rsidRDefault="00D5169D" w:rsidP="007C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CAPTRAIN ROMANIA S.R.L.</w:t>
            </w:r>
          </w:p>
        </w:tc>
        <w:tc>
          <w:tcPr>
            <w:tcW w:w="4820" w:type="dxa"/>
            <w:vAlign w:val="center"/>
          </w:tcPr>
          <w:p w:rsidR="00D5169D" w:rsidRDefault="00D5169D" w:rsidP="007C25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Str. Vulturilor, nr.12-14, etaj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5169D" w:rsidRPr="002D7743" w:rsidRDefault="00D5169D" w:rsidP="007C25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sector 3 </w:t>
            </w:r>
          </w:p>
          <w:p w:rsidR="00D5169D" w:rsidRPr="002D7743" w:rsidRDefault="00D5169D" w:rsidP="007C2558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030855 – București</w:t>
            </w:r>
          </w:p>
          <w:p w:rsidR="00D5169D" w:rsidRPr="002D7743" w:rsidRDefault="00D5169D" w:rsidP="007C2558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320.51.81</w:t>
            </w:r>
          </w:p>
          <w:p w:rsidR="00D5169D" w:rsidRPr="002D7743" w:rsidRDefault="00D5169D" w:rsidP="007C2558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320.51.81</w:t>
            </w:r>
          </w:p>
          <w:p w:rsidR="00D5169D" w:rsidRDefault="00D5169D" w:rsidP="007C2558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: </w:t>
            </w:r>
            <w:hyperlink r:id="rId11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lentin.ivanov@captrain.ro</w:t>
              </w:r>
            </w:hyperlink>
          </w:p>
          <w:p w:rsidR="00D5169D" w:rsidRPr="002D7743" w:rsidRDefault="00D5169D" w:rsidP="007C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169D" w:rsidRPr="002D7743" w:rsidRDefault="00D5169D" w:rsidP="007C255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  <w:p w:rsidR="00D5169D" w:rsidRDefault="00D5169D" w:rsidP="007C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9D" w:rsidRPr="002D7743" w:rsidRDefault="00D5169D" w:rsidP="007C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:rsidR="00D5169D" w:rsidRPr="002D7743" w:rsidRDefault="00D5169D" w:rsidP="007C25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70CDD"/>
                <w:sz w:val="24"/>
                <w:szCs w:val="24"/>
              </w:rPr>
            </w:pPr>
          </w:p>
        </w:tc>
        <w:tc>
          <w:tcPr>
            <w:tcW w:w="1767" w:type="dxa"/>
          </w:tcPr>
          <w:p w:rsidR="00D5169D" w:rsidRPr="002D7743" w:rsidRDefault="00D5169D" w:rsidP="007C25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Default="00D5169D" w:rsidP="007C25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Default="00D5169D" w:rsidP="007C25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Default="00D5169D" w:rsidP="007C25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Pr="002D7743" w:rsidRDefault="00D5169D" w:rsidP="007C25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09</w:t>
            </w:r>
          </w:p>
          <w:p w:rsidR="00D5169D" w:rsidRDefault="00D5169D" w:rsidP="007C25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27.11.2018</w:t>
            </w:r>
          </w:p>
          <w:p w:rsidR="00D5169D" w:rsidRPr="002D7743" w:rsidRDefault="00D5169D" w:rsidP="007C25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9D" w:rsidRPr="00CA3F47" w:rsidRDefault="00D5169D" w:rsidP="007C255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D5169D" w:rsidRDefault="00D5169D" w:rsidP="007C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69D" w:rsidRPr="00E17D36" w:rsidRDefault="00D5169D" w:rsidP="007C255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7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TRASĂ</w:t>
            </w:r>
          </w:p>
          <w:p w:rsidR="00D5169D" w:rsidRPr="002D7743" w:rsidRDefault="00D5169D" w:rsidP="007C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  <w:r w:rsidRPr="00E17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E17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3</w:t>
            </w:r>
          </w:p>
        </w:tc>
      </w:tr>
      <w:tr w:rsidR="00D5169D" w:rsidRPr="002D7743" w:rsidTr="00D5169D">
        <w:trPr>
          <w:trHeight w:val="2418"/>
          <w:jc w:val="center"/>
        </w:trPr>
        <w:tc>
          <w:tcPr>
            <w:tcW w:w="581" w:type="dxa"/>
            <w:vAlign w:val="center"/>
          </w:tcPr>
          <w:p w:rsidR="00D5169D" w:rsidRDefault="00D5169D" w:rsidP="00D51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  <w:vAlign w:val="center"/>
          </w:tcPr>
          <w:p w:rsidR="00D5169D" w:rsidRPr="00024996" w:rsidRDefault="00D5169D" w:rsidP="00D51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DOIL LOGISTIC S.R.L.</w:t>
            </w:r>
          </w:p>
        </w:tc>
        <w:tc>
          <w:tcPr>
            <w:tcW w:w="4820" w:type="dxa"/>
            <w:vAlign w:val="center"/>
          </w:tcPr>
          <w:p w:rsidR="00D5169D" w:rsidRPr="00024996" w:rsidRDefault="00D5169D" w:rsidP="00D5169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oseaua Erou Nicolae Iancu, nr. 107C, parter, cam nr. 2, județul Ilfov</w:t>
            </w:r>
          </w:p>
          <w:p w:rsidR="00D5169D" w:rsidRPr="00024996" w:rsidRDefault="00D5169D" w:rsidP="00D5169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90</w:t>
            </w: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untari</w:t>
            </w:r>
          </w:p>
          <w:p w:rsidR="00D5169D" w:rsidRPr="00024996" w:rsidRDefault="00D5169D" w:rsidP="00D5169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>: +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0-600.111</w:t>
            </w:r>
          </w:p>
          <w:p w:rsidR="00D5169D" w:rsidRPr="00024996" w:rsidRDefault="00D5169D" w:rsidP="00D5169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24996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169D" w:rsidRDefault="00D5169D" w:rsidP="00D5169D">
            <w:pPr>
              <w:tabs>
                <w:tab w:val="left" w:pos="0"/>
              </w:tabs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024996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0249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ucian@cardoilavantaj.ro</w:t>
            </w:r>
          </w:p>
          <w:p w:rsidR="00D5169D" w:rsidRPr="00924F24" w:rsidRDefault="00D5169D" w:rsidP="00D5169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D5169D" w:rsidRPr="00A957C8" w:rsidRDefault="00D5169D" w:rsidP="00D5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C8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:rsidR="00D5169D" w:rsidRPr="00024996" w:rsidRDefault="00D5169D" w:rsidP="00D5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7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57C8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)</w:t>
            </w:r>
          </w:p>
        </w:tc>
        <w:tc>
          <w:tcPr>
            <w:tcW w:w="1767" w:type="dxa"/>
            <w:vAlign w:val="center"/>
          </w:tcPr>
          <w:p w:rsidR="00D5169D" w:rsidRPr="00024996" w:rsidRDefault="00D5169D" w:rsidP="00D5169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 057</w:t>
            </w:r>
          </w:p>
          <w:p w:rsidR="00D5169D" w:rsidRPr="00024996" w:rsidRDefault="00D5169D" w:rsidP="00D5169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024996">
              <w:rPr>
                <w:rFonts w:ascii="Times New Roman" w:hAnsi="Times New Roman" w:cs="Times New Roman"/>
                <w:b/>
                <w:sz w:val="24"/>
                <w:szCs w:val="24"/>
              </w:rPr>
              <w:t>.06.2022</w:t>
            </w:r>
          </w:p>
          <w:p w:rsidR="00D5169D" w:rsidRPr="00024996" w:rsidRDefault="00D5169D" w:rsidP="00D5169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169D" w:rsidRPr="00E17D36" w:rsidRDefault="00D5169D" w:rsidP="00D516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7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TRASĂ</w:t>
            </w:r>
          </w:p>
          <w:p w:rsidR="00D5169D" w:rsidRPr="00024996" w:rsidRDefault="00D5169D" w:rsidP="00D5169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Pr="00E17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E17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3</w:t>
            </w:r>
          </w:p>
        </w:tc>
      </w:tr>
      <w:tr w:rsidR="006E18C3" w:rsidRPr="002D7743" w:rsidTr="00D5169D">
        <w:trPr>
          <w:trHeight w:val="2418"/>
          <w:jc w:val="center"/>
        </w:trPr>
        <w:tc>
          <w:tcPr>
            <w:tcW w:w="581" w:type="dxa"/>
            <w:vAlign w:val="center"/>
          </w:tcPr>
          <w:p w:rsidR="006E18C3" w:rsidRDefault="006E18C3" w:rsidP="006E1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6E18C3" w:rsidRDefault="006E18C3" w:rsidP="006E1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8C3" w:rsidRPr="0084181C" w:rsidRDefault="006E18C3" w:rsidP="006E1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1C">
              <w:rPr>
                <w:rFonts w:ascii="Times New Roman" w:hAnsi="Times New Roman" w:cs="Times New Roman"/>
                <w:b/>
                <w:sz w:val="24"/>
                <w:szCs w:val="24"/>
              </w:rPr>
              <w:t>CONSTANTIN GRUP RAIL-LOGISTIC  S.R.L.</w:t>
            </w:r>
          </w:p>
          <w:p w:rsidR="006E18C3" w:rsidRDefault="006E18C3" w:rsidP="006E1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E18C3" w:rsidRPr="0084181C" w:rsidRDefault="006E18C3" w:rsidP="006E18C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18C3" w:rsidRPr="0084181C" w:rsidRDefault="006E18C3" w:rsidP="006E18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81C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84181C">
              <w:rPr>
                <w:rFonts w:ascii="Times New Roman" w:hAnsi="Times New Roman" w:cs="Times New Roman"/>
                <w:sz w:val="24"/>
                <w:szCs w:val="24"/>
              </w:rPr>
              <w:t>: Str. Preciziei, nr.24, WEST GATE, sector 6</w:t>
            </w:r>
          </w:p>
          <w:p w:rsidR="006E18C3" w:rsidRPr="0084181C" w:rsidRDefault="006E18C3" w:rsidP="006E18C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181C">
              <w:rPr>
                <w:rFonts w:ascii="Times New Roman" w:hAnsi="Times New Roman" w:cs="Times New Roman"/>
                <w:sz w:val="24"/>
                <w:szCs w:val="24"/>
              </w:rPr>
              <w:t>062204– București</w:t>
            </w:r>
          </w:p>
          <w:p w:rsidR="006E18C3" w:rsidRPr="0084181C" w:rsidRDefault="006E18C3" w:rsidP="006E18C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181C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84181C">
              <w:rPr>
                <w:rFonts w:ascii="Times New Roman" w:hAnsi="Times New Roman" w:cs="Times New Roman"/>
                <w:sz w:val="24"/>
                <w:szCs w:val="24"/>
              </w:rPr>
              <w:t>: +4021-434.68.08</w:t>
            </w:r>
          </w:p>
          <w:p w:rsidR="006E18C3" w:rsidRPr="0084181C" w:rsidRDefault="006E18C3" w:rsidP="006E18C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4181C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84181C">
              <w:rPr>
                <w:rFonts w:ascii="Times New Roman" w:hAnsi="Times New Roman" w:cs="Times New Roman"/>
                <w:sz w:val="24"/>
                <w:szCs w:val="24"/>
              </w:rPr>
              <w:t>: +4021-434.15.43</w:t>
            </w:r>
          </w:p>
          <w:p w:rsidR="006E18C3" w:rsidRPr="00C011D3" w:rsidRDefault="006E18C3" w:rsidP="006E18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7544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B75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2B754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nstantingrup@raillogistic.ro</w:t>
              </w:r>
            </w:hyperlink>
          </w:p>
        </w:tc>
        <w:tc>
          <w:tcPr>
            <w:tcW w:w="1918" w:type="dxa"/>
            <w:vAlign w:val="center"/>
          </w:tcPr>
          <w:p w:rsidR="006E18C3" w:rsidRPr="0084181C" w:rsidRDefault="006E18C3" w:rsidP="006E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1C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:rsidR="006E18C3" w:rsidRPr="0084181C" w:rsidRDefault="006E18C3" w:rsidP="006E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C3" w:rsidRPr="0084181C" w:rsidRDefault="006E18C3" w:rsidP="006E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181C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8418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7" w:type="dxa"/>
            <w:vAlign w:val="center"/>
          </w:tcPr>
          <w:p w:rsidR="006E18C3" w:rsidRPr="0084181C" w:rsidRDefault="006E18C3" w:rsidP="006E18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70CDD"/>
                <w:sz w:val="24"/>
                <w:szCs w:val="24"/>
              </w:rPr>
            </w:pPr>
          </w:p>
          <w:p w:rsidR="006E18C3" w:rsidRPr="0084181C" w:rsidRDefault="006E18C3" w:rsidP="006E18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6E18C3" w:rsidRPr="0084181C" w:rsidRDefault="006E18C3" w:rsidP="006E18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1C">
              <w:rPr>
                <w:rFonts w:ascii="Times New Roman" w:hAnsi="Times New Roman" w:cs="Times New Roman"/>
                <w:b/>
                <w:sz w:val="24"/>
                <w:szCs w:val="24"/>
              </w:rPr>
              <w:t>LIT 058</w:t>
            </w:r>
          </w:p>
          <w:p w:rsidR="006E18C3" w:rsidRPr="0084181C" w:rsidRDefault="006E18C3" w:rsidP="006E18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1C">
              <w:rPr>
                <w:rFonts w:ascii="Times New Roman" w:hAnsi="Times New Roman" w:cs="Times New Roman"/>
                <w:b/>
                <w:sz w:val="24"/>
                <w:szCs w:val="24"/>
              </w:rPr>
              <w:t>20.07.2022</w:t>
            </w:r>
          </w:p>
          <w:p w:rsidR="006E18C3" w:rsidRPr="0084181C" w:rsidRDefault="006E18C3" w:rsidP="006E18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8C3" w:rsidRDefault="006E18C3" w:rsidP="006E18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8C3" w:rsidRPr="0084181C" w:rsidRDefault="006E18C3" w:rsidP="006E18C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18C3" w:rsidRPr="00E17D36" w:rsidRDefault="006E18C3" w:rsidP="006E18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7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TRASĂ</w:t>
            </w:r>
          </w:p>
          <w:p w:rsidR="006E18C3" w:rsidRPr="00E17D36" w:rsidRDefault="00FC07E6" w:rsidP="00FC0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.07</w:t>
            </w:r>
            <w:r w:rsidR="006E18C3" w:rsidRPr="00E17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824A57" w:rsidRPr="002D7743" w:rsidTr="004B7BC7">
        <w:trPr>
          <w:trHeight w:val="2418"/>
          <w:jc w:val="center"/>
        </w:trPr>
        <w:tc>
          <w:tcPr>
            <w:tcW w:w="581" w:type="dxa"/>
          </w:tcPr>
          <w:p w:rsidR="00824A57" w:rsidRPr="002D7743" w:rsidRDefault="00824A57" w:rsidP="0082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A57" w:rsidRPr="002D7743" w:rsidRDefault="00824A57" w:rsidP="0082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A57" w:rsidRDefault="00824A57" w:rsidP="00824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A57" w:rsidRDefault="00824A57" w:rsidP="00824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A57" w:rsidRPr="002D7743" w:rsidRDefault="00824A57" w:rsidP="00824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824A57" w:rsidRDefault="00824A57" w:rsidP="00824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A57" w:rsidRPr="002D7743" w:rsidRDefault="00824A57" w:rsidP="00824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 EXPEDITION S.R.L.  </w:t>
            </w:r>
          </w:p>
          <w:p w:rsidR="00824A57" w:rsidRPr="002D7743" w:rsidRDefault="00824A57" w:rsidP="00824A5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24A57" w:rsidRPr="002D7743" w:rsidRDefault="00824A57" w:rsidP="00824A5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str. Gheorghe Moceanu, nr. 8, </w:t>
            </w:r>
          </w:p>
          <w:p w:rsidR="00824A57" w:rsidRPr="002D7743" w:rsidRDefault="00824A57" w:rsidP="00824A5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cam. 5 și 6, et.1, ap.2, sector 1 </w:t>
            </w:r>
          </w:p>
          <w:p w:rsidR="00824A57" w:rsidRPr="002D7743" w:rsidRDefault="00824A57" w:rsidP="00824A5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011925 – București</w:t>
            </w:r>
          </w:p>
          <w:p w:rsidR="00824A57" w:rsidRPr="002D7743" w:rsidRDefault="00824A57" w:rsidP="00824A5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231.81.27</w:t>
            </w:r>
          </w:p>
          <w:p w:rsidR="00824A57" w:rsidRPr="002D7743" w:rsidRDefault="00824A57" w:rsidP="00824A57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231.77.05</w:t>
            </w:r>
          </w:p>
          <w:p w:rsidR="00824A57" w:rsidRPr="00F15391" w:rsidRDefault="00824A57" w:rsidP="0082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  <w:tc>
          <w:tcPr>
            <w:tcW w:w="1918" w:type="dxa"/>
            <w:vAlign w:val="center"/>
          </w:tcPr>
          <w:p w:rsidR="00824A57" w:rsidRPr="002D7743" w:rsidRDefault="00824A57" w:rsidP="0082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:rsidR="00824A57" w:rsidRPr="002D7743" w:rsidRDefault="00824A57" w:rsidP="0082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824A57" w:rsidRPr="002D7743" w:rsidRDefault="00824A57" w:rsidP="00824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44</w:t>
            </w:r>
          </w:p>
          <w:p w:rsidR="00824A57" w:rsidRDefault="00824A57" w:rsidP="00824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23.03.2020</w:t>
            </w:r>
          </w:p>
          <w:p w:rsidR="00824A57" w:rsidRDefault="00824A57" w:rsidP="00824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A57" w:rsidRPr="002D7743" w:rsidRDefault="00824A57" w:rsidP="00824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24A57" w:rsidRPr="00E17D36" w:rsidRDefault="00824A57" w:rsidP="00824A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7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TRASĂ</w:t>
            </w:r>
          </w:p>
          <w:p w:rsidR="00824A57" w:rsidRPr="00E17D36" w:rsidRDefault="00845927" w:rsidP="00824A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.01.2025</w:t>
            </w:r>
          </w:p>
        </w:tc>
      </w:tr>
      <w:tr w:rsidR="00144375" w:rsidRPr="002D7743" w:rsidTr="00F752F1">
        <w:trPr>
          <w:trHeight w:val="2418"/>
          <w:jc w:val="center"/>
        </w:trPr>
        <w:tc>
          <w:tcPr>
            <w:tcW w:w="581" w:type="dxa"/>
            <w:vAlign w:val="center"/>
          </w:tcPr>
          <w:p w:rsidR="00144375" w:rsidRDefault="00144375" w:rsidP="0014437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144375" w:rsidRPr="005D307F" w:rsidRDefault="00144375" w:rsidP="00144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44375" w:rsidRPr="00144375" w:rsidRDefault="00144375" w:rsidP="001443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VIFERT S.R.L. </w:t>
            </w:r>
          </w:p>
          <w:p w:rsidR="00144375" w:rsidRPr="00773A33" w:rsidRDefault="00144375" w:rsidP="00144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44375" w:rsidRPr="009F3DD7" w:rsidRDefault="00144375" w:rsidP="0014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D7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9F3DD7">
              <w:rPr>
                <w:rFonts w:ascii="Times New Roman" w:hAnsi="Times New Roman" w:cs="Times New Roman"/>
                <w:sz w:val="24"/>
                <w:szCs w:val="24"/>
              </w:rPr>
              <w:t xml:space="preserve">: str. Principală, nr.1, Pavilion Administrativ, jud. Constanța </w:t>
            </w:r>
          </w:p>
          <w:p w:rsidR="00144375" w:rsidRPr="009F3DD7" w:rsidRDefault="00144375" w:rsidP="0014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D7">
              <w:rPr>
                <w:rFonts w:ascii="Times New Roman" w:hAnsi="Times New Roman" w:cs="Times New Roman"/>
                <w:sz w:val="24"/>
                <w:szCs w:val="24"/>
              </w:rPr>
              <w:t xml:space="preserve">905700 – Năvodari </w:t>
            </w:r>
          </w:p>
          <w:p w:rsidR="00144375" w:rsidRPr="009F3DD7" w:rsidRDefault="00C31DE7" w:rsidP="0014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44375" w:rsidRPr="009F3DD7">
                <w:rPr>
                  <w:rStyle w:val="Hyperlink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Tel</w:t>
              </w:r>
              <w:r w:rsidR="00144375" w:rsidRPr="009F3DD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+40241-25.51.75</w:t>
              </w:r>
            </w:hyperlink>
          </w:p>
          <w:p w:rsidR="00144375" w:rsidRPr="009F3DD7" w:rsidRDefault="00144375" w:rsidP="0014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D7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9F3DD7">
              <w:rPr>
                <w:rFonts w:ascii="Times New Roman" w:hAnsi="Times New Roman" w:cs="Times New Roman"/>
                <w:sz w:val="24"/>
                <w:szCs w:val="24"/>
              </w:rPr>
              <w:t xml:space="preserve">:+40241-76.85.12 </w:t>
            </w:r>
          </w:p>
          <w:p w:rsidR="00144375" w:rsidRDefault="00144375" w:rsidP="00144375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F3DD7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9F3D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9F3DD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novifert.ro</w:t>
              </w:r>
            </w:hyperlink>
          </w:p>
          <w:p w:rsidR="00144375" w:rsidRPr="00773A33" w:rsidRDefault="00144375" w:rsidP="00144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44375" w:rsidRPr="009F3DD7" w:rsidRDefault="00144375" w:rsidP="0014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75" w:rsidRDefault="00144375" w:rsidP="0014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375" w:rsidRPr="009F3DD7" w:rsidRDefault="00144375" w:rsidP="0014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D7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:rsidR="00144375" w:rsidRPr="009F3DD7" w:rsidRDefault="00144375" w:rsidP="0014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144375" w:rsidRDefault="00144375" w:rsidP="001443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375" w:rsidRPr="009F3DD7" w:rsidRDefault="00144375" w:rsidP="001443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3DD7">
              <w:rPr>
                <w:rFonts w:ascii="Times New Roman" w:hAnsi="Times New Roman" w:cs="Times New Roman"/>
                <w:b/>
                <w:sz w:val="24"/>
                <w:szCs w:val="24"/>
              </w:rPr>
              <w:t>LIT 053</w:t>
            </w:r>
          </w:p>
          <w:p w:rsidR="00144375" w:rsidRPr="009F3DD7" w:rsidRDefault="00144375" w:rsidP="001443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D7">
              <w:rPr>
                <w:rFonts w:ascii="Times New Roman" w:hAnsi="Times New Roman" w:cs="Times New Roman"/>
                <w:b/>
                <w:sz w:val="24"/>
                <w:szCs w:val="24"/>
              </w:rPr>
              <w:t>22.10.2021</w:t>
            </w:r>
          </w:p>
          <w:p w:rsidR="00144375" w:rsidRPr="009F3DD7" w:rsidRDefault="00144375" w:rsidP="0014437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375" w:rsidRDefault="00144375" w:rsidP="00144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44375" w:rsidRDefault="00144375" w:rsidP="00144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44375" w:rsidRPr="00E17D36" w:rsidRDefault="00144375" w:rsidP="0014437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7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TRASĂ</w:t>
            </w:r>
          </w:p>
          <w:p w:rsidR="00144375" w:rsidRPr="00043D43" w:rsidRDefault="00144375" w:rsidP="00144375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.10.2025</w:t>
            </w:r>
          </w:p>
        </w:tc>
      </w:tr>
      <w:tr w:rsidR="00516C8D" w:rsidRPr="002D7743" w:rsidTr="00B95704">
        <w:trPr>
          <w:trHeight w:val="2418"/>
          <w:jc w:val="center"/>
        </w:trPr>
        <w:tc>
          <w:tcPr>
            <w:tcW w:w="581" w:type="dxa"/>
            <w:vAlign w:val="center"/>
          </w:tcPr>
          <w:p w:rsidR="00516C8D" w:rsidRDefault="00516C8D" w:rsidP="00516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8" w:type="dxa"/>
            <w:vAlign w:val="center"/>
          </w:tcPr>
          <w:p w:rsidR="00516C8D" w:rsidRPr="00145A57" w:rsidRDefault="00516C8D" w:rsidP="00516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57">
              <w:rPr>
                <w:rFonts w:ascii="Times New Roman" w:hAnsi="Times New Roman" w:cs="Times New Roman"/>
                <w:b/>
                <w:sz w:val="24"/>
                <w:szCs w:val="24"/>
              </w:rPr>
              <w:t>QUATRO BUSINESS DEVELOPMENT S.R.L.</w:t>
            </w:r>
          </w:p>
          <w:p w:rsidR="00516C8D" w:rsidRPr="00102852" w:rsidRDefault="00516C8D" w:rsidP="00516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16C8D" w:rsidRPr="00145A57" w:rsidRDefault="00516C8D" w:rsidP="00516C8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A57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145A57">
              <w:rPr>
                <w:rFonts w:ascii="Times New Roman" w:hAnsi="Times New Roman" w:cs="Times New Roman"/>
                <w:sz w:val="24"/>
                <w:szCs w:val="24"/>
              </w:rPr>
              <w:t>: str. Nanterre, nr.10, cam. 1, jud. Dolj</w:t>
            </w:r>
          </w:p>
          <w:p w:rsidR="00516C8D" w:rsidRPr="00145A57" w:rsidRDefault="00516C8D" w:rsidP="00516C8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7">
              <w:rPr>
                <w:rFonts w:ascii="Times New Roman" w:hAnsi="Times New Roman" w:cs="Times New Roman"/>
                <w:sz w:val="24"/>
                <w:szCs w:val="24"/>
              </w:rPr>
              <w:t>200485 - Craiova</w:t>
            </w:r>
          </w:p>
          <w:p w:rsidR="00516C8D" w:rsidRPr="00145A57" w:rsidRDefault="00516C8D" w:rsidP="00516C8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7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145A57">
              <w:rPr>
                <w:rFonts w:ascii="Times New Roman" w:hAnsi="Times New Roman" w:cs="Times New Roman"/>
                <w:sz w:val="24"/>
                <w:szCs w:val="24"/>
              </w:rPr>
              <w:t>: +4072-968.65.57</w:t>
            </w:r>
          </w:p>
          <w:p w:rsidR="00516C8D" w:rsidRPr="00145A57" w:rsidRDefault="00516C8D" w:rsidP="00516C8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7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145A5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516C8D" w:rsidRPr="00145A57" w:rsidRDefault="00516C8D" w:rsidP="0051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A57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145A57">
              <w:rPr>
                <w:rFonts w:ascii="Times New Roman" w:hAnsi="Times New Roman" w:cs="Times New Roman"/>
                <w:sz w:val="24"/>
                <w:szCs w:val="24"/>
              </w:rPr>
              <w:t>: office@q-bd.ro</w:t>
            </w:r>
          </w:p>
        </w:tc>
        <w:tc>
          <w:tcPr>
            <w:tcW w:w="1918" w:type="dxa"/>
            <w:vAlign w:val="center"/>
          </w:tcPr>
          <w:p w:rsidR="00516C8D" w:rsidRPr="00145A57" w:rsidRDefault="00516C8D" w:rsidP="0051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7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:rsidR="00516C8D" w:rsidRPr="00145A57" w:rsidRDefault="00516C8D" w:rsidP="0051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7">
              <w:rPr>
                <w:rFonts w:ascii="Times New Roman" w:hAnsi="Times New Roman" w:cs="Times New Roman"/>
                <w:i/>
                <w:sz w:val="24"/>
                <w:szCs w:val="24"/>
              </w:rPr>
              <w:t>(inclusiv mărfuri periculoase)</w:t>
            </w:r>
          </w:p>
        </w:tc>
        <w:tc>
          <w:tcPr>
            <w:tcW w:w="1767" w:type="dxa"/>
            <w:vAlign w:val="center"/>
          </w:tcPr>
          <w:p w:rsidR="00516C8D" w:rsidRPr="00145A57" w:rsidRDefault="00516C8D" w:rsidP="00516C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6C8D" w:rsidRDefault="00516C8D" w:rsidP="00516C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C8D" w:rsidRPr="00145A57" w:rsidRDefault="00516C8D" w:rsidP="00516C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 063</w:t>
            </w:r>
          </w:p>
          <w:p w:rsidR="00516C8D" w:rsidRPr="00145A57" w:rsidRDefault="00516C8D" w:rsidP="00516C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57">
              <w:rPr>
                <w:rFonts w:ascii="Times New Roman" w:hAnsi="Times New Roman" w:cs="Times New Roman"/>
                <w:b/>
                <w:sz w:val="24"/>
                <w:szCs w:val="24"/>
              </w:rPr>
              <w:t>02.11.2022</w:t>
            </w:r>
          </w:p>
          <w:p w:rsidR="00516C8D" w:rsidRPr="00145A57" w:rsidRDefault="00516C8D" w:rsidP="00516C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C8D" w:rsidRPr="00145A57" w:rsidRDefault="00516C8D" w:rsidP="00516C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C8D" w:rsidRDefault="00516C8D" w:rsidP="00516C8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16C8D" w:rsidRDefault="00516C8D" w:rsidP="00516C8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16C8D" w:rsidRPr="00E17D36" w:rsidRDefault="00516C8D" w:rsidP="00516C8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7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TRASĂ</w:t>
            </w:r>
          </w:p>
          <w:p w:rsidR="00516C8D" w:rsidRDefault="00516C8D" w:rsidP="00516C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1.2025</w:t>
            </w:r>
          </w:p>
        </w:tc>
      </w:tr>
      <w:tr w:rsidR="00516C8D" w:rsidRPr="002D7743" w:rsidTr="00D23730">
        <w:trPr>
          <w:trHeight w:val="2418"/>
          <w:jc w:val="center"/>
        </w:trPr>
        <w:tc>
          <w:tcPr>
            <w:tcW w:w="581" w:type="dxa"/>
            <w:vAlign w:val="center"/>
          </w:tcPr>
          <w:p w:rsidR="00516C8D" w:rsidRDefault="00516C8D" w:rsidP="00516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516C8D" w:rsidRDefault="00516C8D" w:rsidP="00516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C8D" w:rsidRPr="002D7743" w:rsidRDefault="00516C8D" w:rsidP="0051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MOORHOUSE LOGISTICS LTD S.R.L.</w:t>
            </w:r>
          </w:p>
        </w:tc>
        <w:tc>
          <w:tcPr>
            <w:tcW w:w="4820" w:type="dxa"/>
            <w:vAlign w:val="center"/>
          </w:tcPr>
          <w:p w:rsidR="00516C8D" w:rsidRPr="002D7743" w:rsidRDefault="00516C8D" w:rsidP="00516C8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tr. Vulturilor, nr.12-14, etaj 4,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sector 3</w:t>
            </w:r>
          </w:p>
          <w:p w:rsidR="00516C8D" w:rsidRPr="002D7743" w:rsidRDefault="00516C8D" w:rsidP="00516C8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030855 – București</w:t>
            </w:r>
          </w:p>
          <w:p w:rsidR="00516C8D" w:rsidRPr="002D7743" w:rsidRDefault="00516C8D" w:rsidP="00516C8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327.25.54</w:t>
            </w:r>
          </w:p>
          <w:p w:rsidR="00516C8D" w:rsidRPr="002D7743" w:rsidRDefault="00516C8D" w:rsidP="00516C8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: +4021-323.13.27</w:t>
            </w:r>
          </w:p>
          <w:p w:rsidR="00516C8D" w:rsidRDefault="00516C8D" w:rsidP="00516C8D">
            <w:pPr>
              <w:tabs>
                <w:tab w:val="left" w:pos="0"/>
              </w:tabs>
              <w:ind w:left="-18" w:firstLine="18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D7743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2D774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@buch.mhlog.com</w:t>
              </w:r>
            </w:hyperlink>
          </w:p>
          <w:p w:rsidR="00516C8D" w:rsidRDefault="00516C8D" w:rsidP="00516C8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C8D" w:rsidRPr="002D7743" w:rsidRDefault="00516C8D" w:rsidP="00516C8D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516C8D" w:rsidRPr="002D7743" w:rsidRDefault="00516C8D" w:rsidP="0051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:rsidR="00516C8D" w:rsidRPr="002D7743" w:rsidRDefault="00516C8D" w:rsidP="0051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516C8D" w:rsidRPr="002D7743" w:rsidRDefault="00516C8D" w:rsidP="00516C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C8D" w:rsidRDefault="00516C8D" w:rsidP="00516C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5CD" w:rsidRDefault="00FE15CD" w:rsidP="00516C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C8D" w:rsidRPr="002D7743" w:rsidRDefault="00516C8D" w:rsidP="00516C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LIT 007</w:t>
            </w:r>
          </w:p>
          <w:p w:rsidR="00516C8D" w:rsidRDefault="00516C8D" w:rsidP="00516C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3">
              <w:rPr>
                <w:rFonts w:ascii="Times New Roman" w:hAnsi="Times New Roman" w:cs="Times New Roman"/>
                <w:b/>
                <w:sz w:val="24"/>
                <w:szCs w:val="24"/>
              </w:rPr>
              <w:t>21.11.2018</w:t>
            </w:r>
          </w:p>
          <w:p w:rsidR="00516C8D" w:rsidRDefault="00516C8D" w:rsidP="00516C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C8D" w:rsidRPr="002D7743" w:rsidRDefault="00516C8D" w:rsidP="00FE1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C8D" w:rsidRDefault="00516C8D" w:rsidP="00516C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E15CD" w:rsidRDefault="00FE15CD" w:rsidP="00516C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E15CD" w:rsidRPr="00E17D36" w:rsidRDefault="00FE15CD" w:rsidP="00FE15C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7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TRASĂ</w:t>
            </w:r>
          </w:p>
          <w:p w:rsidR="00FE15CD" w:rsidRDefault="00FE15CD" w:rsidP="00FE1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.11.2025</w:t>
            </w:r>
          </w:p>
        </w:tc>
      </w:tr>
      <w:tr w:rsidR="006D089E" w:rsidRPr="002D7743" w:rsidTr="00D23730">
        <w:trPr>
          <w:trHeight w:val="2418"/>
          <w:jc w:val="center"/>
        </w:trPr>
        <w:tc>
          <w:tcPr>
            <w:tcW w:w="581" w:type="dxa"/>
            <w:vAlign w:val="center"/>
          </w:tcPr>
          <w:p w:rsidR="006D089E" w:rsidRDefault="006D089E" w:rsidP="006D0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:rsidR="006D089E" w:rsidRDefault="006D089E" w:rsidP="006D0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89E" w:rsidRPr="00FD0292" w:rsidRDefault="006D089E" w:rsidP="006D0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92">
              <w:rPr>
                <w:rFonts w:ascii="Times New Roman" w:hAnsi="Times New Roman" w:cs="Times New Roman"/>
                <w:b/>
                <w:sz w:val="24"/>
                <w:szCs w:val="24"/>
              </w:rPr>
              <w:t>COMCEREAL S.A.</w:t>
            </w:r>
          </w:p>
          <w:p w:rsidR="006D089E" w:rsidRPr="00FD0292" w:rsidRDefault="006D089E" w:rsidP="006D0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D089E" w:rsidRDefault="006D089E" w:rsidP="006D089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292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FD0292">
              <w:rPr>
                <w:rFonts w:ascii="Times New Roman" w:hAnsi="Times New Roman" w:cs="Times New Roman"/>
                <w:sz w:val="24"/>
                <w:szCs w:val="24"/>
              </w:rPr>
              <w:t xml:space="preserve">: Bulevardul București, nr.2, </w:t>
            </w:r>
          </w:p>
          <w:p w:rsidR="006D089E" w:rsidRPr="00FD0292" w:rsidRDefault="006D089E" w:rsidP="006D089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292">
              <w:rPr>
                <w:rFonts w:ascii="Times New Roman" w:hAnsi="Times New Roman" w:cs="Times New Roman"/>
                <w:sz w:val="24"/>
                <w:szCs w:val="24"/>
              </w:rPr>
              <w:t>jud. Vrancea</w:t>
            </w:r>
          </w:p>
          <w:p w:rsidR="006D089E" w:rsidRPr="00FD0292" w:rsidRDefault="006D089E" w:rsidP="006D089E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D0292">
              <w:rPr>
                <w:rFonts w:ascii="Times New Roman" w:hAnsi="Times New Roman" w:cs="Times New Roman"/>
                <w:sz w:val="24"/>
                <w:szCs w:val="24"/>
              </w:rPr>
              <w:t>620144 – Focșani</w:t>
            </w:r>
          </w:p>
          <w:p w:rsidR="006D089E" w:rsidRPr="00FD0292" w:rsidRDefault="006D089E" w:rsidP="006D089E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D0292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FD0292">
              <w:rPr>
                <w:rFonts w:ascii="Times New Roman" w:hAnsi="Times New Roman" w:cs="Times New Roman"/>
                <w:sz w:val="24"/>
                <w:szCs w:val="24"/>
              </w:rPr>
              <w:t>: +40722-33.25.91</w:t>
            </w:r>
          </w:p>
          <w:p w:rsidR="006D089E" w:rsidRPr="00FD0292" w:rsidRDefault="006D089E" w:rsidP="006D089E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D029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D0292">
              <w:rPr>
                <w:rFonts w:ascii="Times New Roman" w:hAnsi="Times New Roman" w:cs="Times New Roman"/>
                <w:i/>
                <w:sz w:val="24"/>
                <w:szCs w:val="24"/>
              </w:rPr>
              <w:t>ax</w:t>
            </w:r>
            <w:r w:rsidRPr="00FD0292">
              <w:rPr>
                <w:rFonts w:ascii="Times New Roman" w:hAnsi="Times New Roman" w:cs="Times New Roman"/>
                <w:sz w:val="24"/>
                <w:szCs w:val="24"/>
              </w:rPr>
              <w:t>: +40237-21.25.89</w:t>
            </w:r>
          </w:p>
          <w:p w:rsidR="006D089E" w:rsidRPr="00FD0292" w:rsidRDefault="006D089E" w:rsidP="006D089E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292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FD02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FD029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mcereal@c</w:t>
              </w:r>
            </w:hyperlink>
            <w:r w:rsidRPr="00FD029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mcereal.ro</w:t>
            </w:r>
          </w:p>
        </w:tc>
        <w:tc>
          <w:tcPr>
            <w:tcW w:w="1918" w:type="dxa"/>
            <w:vAlign w:val="center"/>
          </w:tcPr>
          <w:p w:rsidR="006D089E" w:rsidRPr="00FD0292" w:rsidRDefault="006D089E" w:rsidP="006D0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92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:rsidR="006D089E" w:rsidRPr="00FD0292" w:rsidRDefault="006D089E" w:rsidP="006D0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D089E" w:rsidRPr="00FD0292" w:rsidRDefault="006D089E" w:rsidP="006D08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89E" w:rsidRDefault="006D089E" w:rsidP="006D08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89E" w:rsidRDefault="006D089E" w:rsidP="006D08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89E" w:rsidRPr="00FD0292" w:rsidRDefault="006D089E" w:rsidP="006D08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 064</w:t>
            </w:r>
          </w:p>
          <w:p w:rsidR="006D089E" w:rsidRPr="00FD0292" w:rsidRDefault="006D089E" w:rsidP="006D08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92">
              <w:rPr>
                <w:rFonts w:ascii="Times New Roman" w:hAnsi="Times New Roman" w:cs="Times New Roman"/>
                <w:b/>
                <w:sz w:val="24"/>
                <w:szCs w:val="24"/>
              </w:rPr>
              <w:t>14.12.2022</w:t>
            </w:r>
          </w:p>
          <w:p w:rsidR="006D089E" w:rsidRPr="00FD0292" w:rsidRDefault="006D089E" w:rsidP="006D089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89E" w:rsidRPr="00FD0292" w:rsidRDefault="006D089E" w:rsidP="006D089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89E" w:rsidRDefault="006D089E" w:rsidP="006D0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D089E" w:rsidRDefault="006D089E" w:rsidP="006D0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D089E" w:rsidRPr="00E17D36" w:rsidRDefault="006D089E" w:rsidP="006D089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7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TRASĂ</w:t>
            </w:r>
          </w:p>
          <w:p w:rsidR="006D089E" w:rsidRDefault="006D089E" w:rsidP="006D08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2.2025</w:t>
            </w:r>
          </w:p>
        </w:tc>
      </w:tr>
      <w:tr w:rsidR="00132823" w:rsidRPr="002D7743" w:rsidTr="00435859">
        <w:trPr>
          <w:trHeight w:val="2418"/>
          <w:jc w:val="center"/>
        </w:trPr>
        <w:tc>
          <w:tcPr>
            <w:tcW w:w="581" w:type="dxa"/>
            <w:vAlign w:val="center"/>
          </w:tcPr>
          <w:p w:rsidR="00132823" w:rsidRDefault="00132823" w:rsidP="00132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132823" w:rsidRPr="00BF624A" w:rsidRDefault="00132823" w:rsidP="0013282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b/>
                <w:sz w:val="24"/>
                <w:szCs w:val="24"/>
              </w:rPr>
              <w:t>GLOBAL RAIL LOGISTICS S.R.L.</w:t>
            </w:r>
          </w:p>
          <w:p w:rsidR="00132823" w:rsidRPr="00E77603" w:rsidRDefault="00132823" w:rsidP="0013282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32823" w:rsidRPr="00BF624A" w:rsidRDefault="00132823" w:rsidP="0013282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: str. Moldovei, nr. 7A, cam. 1, mun. Timișoara, jud. Timiș</w:t>
            </w:r>
          </w:p>
          <w:p w:rsidR="00132823" w:rsidRPr="00BF624A" w:rsidRDefault="00132823" w:rsidP="0013282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300311 – Timișoara</w:t>
            </w:r>
          </w:p>
          <w:p w:rsidR="00132823" w:rsidRPr="00BF624A" w:rsidRDefault="00132823" w:rsidP="0013282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: +40 770-78.73.95</w:t>
            </w:r>
          </w:p>
          <w:p w:rsidR="00132823" w:rsidRPr="00BF624A" w:rsidRDefault="00132823" w:rsidP="00132823">
            <w:pPr>
              <w:tabs>
                <w:tab w:val="left" w:pos="0"/>
              </w:tabs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i/>
                <w:sz w:val="24"/>
                <w:szCs w:val="24"/>
              </w:rPr>
              <w:t>Fax</w:t>
            </w: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132823" w:rsidRDefault="00132823" w:rsidP="0013282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: office@globalrail.ro</w:t>
            </w:r>
          </w:p>
          <w:p w:rsidR="00132823" w:rsidRDefault="00132823" w:rsidP="0013282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2823" w:rsidRDefault="00132823" w:rsidP="0013282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2823" w:rsidRPr="00BF624A" w:rsidRDefault="00132823" w:rsidP="0013282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8" w:type="dxa"/>
            <w:vAlign w:val="center"/>
          </w:tcPr>
          <w:p w:rsidR="00132823" w:rsidRPr="00BF624A" w:rsidRDefault="00132823" w:rsidP="001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Intermedierea activității de transport pe calea ferată</w:t>
            </w:r>
          </w:p>
          <w:p w:rsidR="00132823" w:rsidRPr="00BF624A" w:rsidRDefault="00132823" w:rsidP="0013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624A">
              <w:rPr>
                <w:rFonts w:ascii="Times New Roman" w:hAnsi="Times New Roman" w:cs="Times New Roman"/>
                <w:i/>
                <w:sz w:val="24"/>
                <w:szCs w:val="24"/>
              </w:rPr>
              <w:t>inclusiv mărfuri periculoase</w:t>
            </w:r>
            <w:r w:rsidRPr="00BF62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7" w:type="dxa"/>
            <w:vAlign w:val="center"/>
          </w:tcPr>
          <w:p w:rsidR="00132823" w:rsidRPr="00BF624A" w:rsidRDefault="00132823" w:rsidP="001328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823" w:rsidRPr="00BF624A" w:rsidRDefault="00132823" w:rsidP="001328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b/>
                <w:sz w:val="24"/>
                <w:szCs w:val="24"/>
              </w:rPr>
              <w:t>LIT 068</w:t>
            </w:r>
          </w:p>
          <w:p w:rsidR="00132823" w:rsidRPr="00BF624A" w:rsidRDefault="00132823" w:rsidP="001328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4A">
              <w:rPr>
                <w:rFonts w:ascii="Times New Roman" w:hAnsi="Times New Roman" w:cs="Times New Roman"/>
                <w:b/>
                <w:sz w:val="24"/>
                <w:szCs w:val="24"/>
              </w:rPr>
              <w:t>20.03.2023</w:t>
            </w:r>
          </w:p>
          <w:p w:rsidR="00132823" w:rsidRPr="00BF624A" w:rsidRDefault="00132823" w:rsidP="001328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823" w:rsidRPr="00BF624A" w:rsidRDefault="00132823" w:rsidP="006859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823" w:rsidRDefault="00132823" w:rsidP="001328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2823" w:rsidRDefault="00132823" w:rsidP="001328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2823" w:rsidRDefault="00132823" w:rsidP="0013282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5974" w:rsidRPr="00E17D36" w:rsidRDefault="00685974" w:rsidP="00685974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17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TRASĂ</w:t>
            </w:r>
          </w:p>
          <w:p w:rsidR="00132823" w:rsidRPr="00950EDA" w:rsidRDefault="00685974" w:rsidP="00685974">
            <w:pPr>
              <w:tabs>
                <w:tab w:val="left" w:pos="0"/>
              </w:tabs>
              <w:jc w:val="center"/>
              <w:rPr>
                <w:b/>
                <w:i/>
                <w:color w:val="0000FF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.01.2026</w:t>
            </w:r>
          </w:p>
        </w:tc>
      </w:tr>
    </w:tbl>
    <w:p w:rsidR="000A60FC" w:rsidRDefault="000A60FC" w:rsidP="00AD6758">
      <w:pPr>
        <w:rPr>
          <w:rFonts w:ascii="Times New Roman" w:hAnsi="Times New Roman" w:cs="Times New Roman"/>
          <w:sz w:val="24"/>
          <w:szCs w:val="24"/>
        </w:rPr>
      </w:pPr>
    </w:p>
    <w:p w:rsidR="000A60FC" w:rsidRPr="000A60FC" w:rsidRDefault="00824A57" w:rsidP="00824A57">
      <w:pPr>
        <w:tabs>
          <w:tab w:val="left" w:pos="35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60FC" w:rsidRPr="000A60FC" w:rsidRDefault="000A60FC" w:rsidP="000A60FC">
      <w:pPr>
        <w:rPr>
          <w:rFonts w:ascii="Times New Roman" w:hAnsi="Times New Roman" w:cs="Times New Roman"/>
          <w:sz w:val="24"/>
          <w:szCs w:val="24"/>
        </w:rPr>
      </w:pPr>
    </w:p>
    <w:p w:rsidR="000A60FC" w:rsidRPr="000A60FC" w:rsidRDefault="000A60FC" w:rsidP="000A60FC">
      <w:pPr>
        <w:rPr>
          <w:rFonts w:ascii="Times New Roman" w:hAnsi="Times New Roman" w:cs="Times New Roman"/>
          <w:sz w:val="24"/>
          <w:szCs w:val="24"/>
        </w:rPr>
      </w:pPr>
    </w:p>
    <w:p w:rsidR="000A60FC" w:rsidRDefault="000A60FC" w:rsidP="000A60FC">
      <w:pPr>
        <w:rPr>
          <w:rFonts w:ascii="Times New Roman" w:hAnsi="Times New Roman" w:cs="Times New Roman"/>
          <w:sz w:val="24"/>
          <w:szCs w:val="24"/>
        </w:rPr>
      </w:pPr>
    </w:p>
    <w:p w:rsidR="007808C8" w:rsidRPr="000A60FC" w:rsidRDefault="000A60FC" w:rsidP="000A60FC">
      <w:pPr>
        <w:tabs>
          <w:tab w:val="left" w:pos="97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808C8" w:rsidRPr="000A60FC" w:rsidSect="004B53B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851" w:right="85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DE7" w:rsidRDefault="00C31DE7" w:rsidP="001A5611">
      <w:pPr>
        <w:spacing w:after="0" w:line="240" w:lineRule="auto"/>
      </w:pPr>
      <w:r>
        <w:separator/>
      </w:r>
    </w:p>
  </w:endnote>
  <w:endnote w:type="continuationSeparator" w:id="0">
    <w:p w:rsidR="00C31DE7" w:rsidRDefault="00C31DE7" w:rsidP="001A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B4" w:rsidRDefault="002C6EB4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B4" w:rsidRDefault="002C6EB4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B4" w:rsidRDefault="002C6EB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DE7" w:rsidRDefault="00C31DE7" w:rsidP="001A5611">
      <w:pPr>
        <w:spacing w:after="0" w:line="240" w:lineRule="auto"/>
      </w:pPr>
      <w:r>
        <w:separator/>
      </w:r>
    </w:p>
  </w:footnote>
  <w:footnote w:type="continuationSeparator" w:id="0">
    <w:p w:rsidR="00C31DE7" w:rsidRDefault="00C31DE7" w:rsidP="001A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B4" w:rsidRDefault="002C6EB4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0D2" w:rsidRDefault="007900D2" w:rsidP="001A5611">
    <w:pPr>
      <w:pStyle w:val="Antet"/>
      <w:tabs>
        <w:tab w:val="clear" w:pos="4536"/>
        <w:tab w:val="clear" w:pos="9072"/>
        <w:tab w:val="left" w:pos="458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0D2" w:rsidRPr="002D7743" w:rsidRDefault="007900D2" w:rsidP="007625D2">
    <w:pPr>
      <w:jc w:val="center"/>
      <w:rPr>
        <w:rFonts w:ascii="Times New Roman" w:hAnsi="Times New Roman" w:cs="Times New Roman"/>
        <w:b/>
        <w:sz w:val="24"/>
        <w:szCs w:val="24"/>
        <w:lang w:val="pt-BR"/>
      </w:rPr>
    </w:pPr>
    <w:r w:rsidRPr="002D7743">
      <w:rPr>
        <w:rFonts w:ascii="Times New Roman" w:hAnsi="Times New Roman" w:cs="Times New Roman"/>
        <w:b/>
        <w:sz w:val="24"/>
        <w:szCs w:val="24"/>
        <w:lang w:val="pt-BR"/>
      </w:rPr>
      <w:t xml:space="preserve">LICENŢE </w:t>
    </w:r>
  </w:p>
  <w:p w:rsidR="007900D2" w:rsidRPr="002D7743" w:rsidRDefault="007900D2" w:rsidP="002D7743">
    <w:pPr>
      <w:tabs>
        <w:tab w:val="left" w:pos="9214"/>
        <w:tab w:val="left" w:pos="9356"/>
      </w:tabs>
      <w:jc w:val="center"/>
      <w:rPr>
        <w:rFonts w:ascii="Times New Roman" w:hAnsi="Times New Roman" w:cs="Times New Roman"/>
        <w:b/>
        <w:color w:val="7030A0"/>
        <w:sz w:val="24"/>
        <w:szCs w:val="24"/>
        <w:lang w:val="pt-BR"/>
      </w:rPr>
    </w:pPr>
    <w:r w:rsidRPr="002D7743">
      <w:rPr>
        <w:rFonts w:ascii="Times New Roman" w:hAnsi="Times New Roman" w:cs="Times New Roman"/>
        <w:b/>
        <w:color w:val="7030A0"/>
        <w:sz w:val="24"/>
        <w:szCs w:val="24"/>
        <w:lang w:val="pt-BR"/>
      </w:rPr>
      <w:t>PENTRU INTERMEDIEREA ACTIVITĂȚII DE TRANSPORT PE CALEA FERATĂ</w:t>
    </w:r>
  </w:p>
  <w:p w:rsidR="007900D2" w:rsidRPr="007900D2" w:rsidRDefault="007900D2" w:rsidP="007625D2">
    <w:pPr>
      <w:ind w:left="360"/>
      <w:jc w:val="center"/>
      <w:rPr>
        <w:rFonts w:ascii="Times New Roman" w:hAnsi="Times New Roman" w:cs="Times New Roman"/>
        <w:b/>
        <w:color w:val="FF0000"/>
        <w:sz w:val="24"/>
        <w:szCs w:val="24"/>
        <w:lang w:val="pt-BR"/>
      </w:rPr>
    </w:pPr>
    <w:r w:rsidRPr="007900D2">
      <w:rPr>
        <w:rFonts w:ascii="Times New Roman" w:hAnsi="Times New Roman" w:cs="Times New Roman"/>
        <w:b/>
        <w:color w:val="FF0000"/>
        <w:sz w:val="24"/>
        <w:szCs w:val="24"/>
        <w:lang w:val="pt-BR"/>
      </w:rPr>
      <w:t>RETRASE</w:t>
    </w:r>
  </w:p>
  <w:p w:rsidR="007900D2" w:rsidRPr="00ED297B" w:rsidRDefault="007900D2" w:rsidP="007625D2">
    <w:pPr>
      <w:ind w:left="360"/>
      <w:jc w:val="center"/>
      <w:rPr>
        <w:rFonts w:ascii="Times New Roman" w:hAnsi="Times New Roman" w:cs="Times New Roman"/>
        <w:b/>
        <w:sz w:val="24"/>
        <w:szCs w:val="24"/>
        <w:lang w:val="pt-BR"/>
      </w:rPr>
    </w:pPr>
    <w:r w:rsidRPr="00ED297B">
      <w:rPr>
        <w:rFonts w:ascii="Times New Roman" w:hAnsi="Times New Roman" w:cs="Times New Roman"/>
        <w:b/>
        <w:sz w:val="24"/>
        <w:szCs w:val="24"/>
        <w:lang w:val="pt-BR"/>
      </w:rPr>
      <w:t xml:space="preserve">la data de </w:t>
    </w:r>
  </w:p>
  <w:p w:rsidR="002C6EB4" w:rsidRDefault="002C6EB4" w:rsidP="002C6EB4">
    <w:pPr>
      <w:ind w:left="360"/>
      <w:jc w:val="center"/>
      <w:rPr>
        <w:rFonts w:ascii="Times New Roman" w:hAnsi="Times New Roman" w:cs="Times New Roman"/>
        <w:b/>
        <w:color w:val="FF0000"/>
        <w:sz w:val="24"/>
        <w:szCs w:val="24"/>
        <w:lang w:val="pt-BR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>31 IANUARIE 2026</w:t>
    </w:r>
  </w:p>
  <w:p w:rsidR="00AA026D" w:rsidRDefault="00AA026D" w:rsidP="00F91FEF">
    <w:pPr>
      <w:ind w:left="360"/>
      <w:jc w:val="center"/>
      <w:rPr>
        <w:rFonts w:ascii="Times New Roman" w:hAnsi="Times New Roman" w:cs="Times New Roman"/>
        <w:b/>
        <w:color w:val="FF0000"/>
        <w:sz w:val="24"/>
        <w:szCs w:val="24"/>
        <w:lang w:val="pt-BR"/>
      </w:rPr>
    </w:pPr>
  </w:p>
  <w:p w:rsidR="00AA026D" w:rsidRPr="00F91FEF" w:rsidRDefault="00AA026D" w:rsidP="00F91FEF">
    <w:pPr>
      <w:ind w:left="360"/>
      <w:jc w:val="center"/>
      <w:rPr>
        <w:rFonts w:ascii="Times New Roman" w:hAnsi="Times New Roman" w:cs="Times New Roman"/>
        <w:b/>
        <w:color w:val="FF0000"/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C8"/>
    <w:rsid w:val="0000270A"/>
    <w:rsid w:val="00012A95"/>
    <w:rsid w:val="0001486D"/>
    <w:rsid w:val="000165B2"/>
    <w:rsid w:val="000245A7"/>
    <w:rsid w:val="000274A1"/>
    <w:rsid w:val="00043313"/>
    <w:rsid w:val="00047FB4"/>
    <w:rsid w:val="00087E70"/>
    <w:rsid w:val="00091692"/>
    <w:rsid w:val="00097306"/>
    <w:rsid w:val="000A60FC"/>
    <w:rsid w:val="000C1254"/>
    <w:rsid w:val="000D6C10"/>
    <w:rsid w:val="000E0E85"/>
    <w:rsid w:val="000F269A"/>
    <w:rsid w:val="00127BCC"/>
    <w:rsid w:val="00127FCE"/>
    <w:rsid w:val="00131C64"/>
    <w:rsid w:val="00132823"/>
    <w:rsid w:val="00142BB4"/>
    <w:rsid w:val="00144375"/>
    <w:rsid w:val="00145F62"/>
    <w:rsid w:val="00155FD0"/>
    <w:rsid w:val="00172C9A"/>
    <w:rsid w:val="00183E49"/>
    <w:rsid w:val="00191CA9"/>
    <w:rsid w:val="001A0535"/>
    <w:rsid w:val="001A5611"/>
    <w:rsid w:val="001A6E35"/>
    <w:rsid w:val="001C0C0D"/>
    <w:rsid w:val="001C77C6"/>
    <w:rsid w:val="001D4822"/>
    <w:rsid w:val="00213909"/>
    <w:rsid w:val="00225AB7"/>
    <w:rsid w:val="00226F25"/>
    <w:rsid w:val="00245784"/>
    <w:rsid w:val="0024776F"/>
    <w:rsid w:val="00257195"/>
    <w:rsid w:val="0026217B"/>
    <w:rsid w:val="00262D1B"/>
    <w:rsid w:val="00290D40"/>
    <w:rsid w:val="00295BA5"/>
    <w:rsid w:val="002A66C9"/>
    <w:rsid w:val="002C06D8"/>
    <w:rsid w:val="002C6D60"/>
    <w:rsid w:val="002C6EB4"/>
    <w:rsid w:val="002D7743"/>
    <w:rsid w:val="002E3B92"/>
    <w:rsid w:val="002F0B27"/>
    <w:rsid w:val="0034470E"/>
    <w:rsid w:val="00344E7A"/>
    <w:rsid w:val="0034628E"/>
    <w:rsid w:val="003529F7"/>
    <w:rsid w:val="003541A7"/>
    <w:rsid w:val="00366551"/>
    <w:rsid w:val="00367ADB"/>
    <w:rsid w:val="00370CC2"/>
    <w:rsid w:val="0037271C"/>
    <w:rsid w:val="003758CA"/>
    <w:rsid w:val="00377B87"/>
    <w:rsid w:val="00384713"/>
    <w:rsid w:val="00397431"/>
    <w:rsid w:val="003A2C07"/>
    <w:rsid w:val="003A68DC"/>
    <w:rsid w:val="003B1743"/>
    <w:rsid w:val="003D3D10"/>
    <w:rsid w:val="003D3F52"/>
    <w:rsid w:val="003D724E"/>
    <w:rsid w:val="003E6792"/>
    <w:rsid w:val="003F5910"/>
    <w:rsid w:val="003F77CD"/>
    <w:rsid w:val="004036B2"/>
    <w:rsid w:val="00405915"/>
    <w:rsid w:val="00411A8B"/>
    <w:rsid w:val="00423F98"/>
    <w:rsid w:val="00451B3E"/>
    <w:rsid w:val="004616DC"/>
    <w:rsid w:val="00462570"/>
    <w:rsid w:val="00465FDC"/>
    <w:rsid w:val="00491855"/>
    <w:rsid w:val="00495D04"/>
    <w:rsid w:val="004B09C4"/>
    <w:rsid w:val="004B53BD"/>
    <w:rsid w:val="004C55EF"/>
    <w:rsid w:val="004E0FB1"/>
    <w:rsid w:val="005055A7"/>
    <w:rsid w:val="00516C8D"/>
    <w:rsid w:val="00535450"/>
    <w:rsid w:val="0056470A"/>
    <w:rsid w:val="00580523"/>
    <w:rsid w:val="005B2D6D"/>
    <w:rsid w:val="005B7AD0"/>
    <w:rsid w:val="005C1D9E"/>
    <w:rsid w:val="005C55A3"/>
    <w:rsid w:val="005D01AD"/>
    <w:rsid w:val="005E05B8"/>
    <w:rsid w:val="005F3E6E"/>
    <w:rsid w:val="00614F45"/>
    <w:rsid w:val="006250C4"/>
    <w:rsid w:val="00634CF1"/>
    <w:rsid w:val="00646358"/>
    <w:rsid w:val="00646630"/>
    <w:rsid w:val="00654108"/>
    <w:rsid w:val="006624D1"/>
    <w:rsid w:val="006676DD"/>
    <w:rsid w:val="00670036"/>
    <w:rsid w:val="00685974"/>
    <w:rsid w:val="006961E4"/>
    <w:rsid w:val="00697858"/>
    <w:rsid w:val="006A7F7F"/>
    <w:rsid w:val="006C26E9"/>
    <w:rsid w:val="006D089E"/>
    <w:rsid w:val="006E18C3"/>
    <w:rsid w:val="0070208B"/>
    <w:rsid w:val="00702E8F"/>
    <w:rsid w:val="00712312"/>
    <w:rsid w:val="00713CE8"/>
    <w:rsid w:val="007210ED"/>
    <w:rsid w:val="0072784F"/>
    <w:rsid w:val="00731783"/>
    <w:rsid w:val="00731FAB"/>
    <w:rsid w:val="00733368"/>
    <w:rsid w:val="00744A28"/>
    <w:rsid w:val="0076130A"/>
    <w:rsid w:val="007625D2"/>
    <w:rsid w:val="00764147"/>
    <w:rsid w:val="00770489"/>
    <w:rsid w:val="007808C8"/>
    <w:rsid w:val="007900D2"/>
    <w:rsid w:val="00790D50"/>
    <w:rsid w:val="007915D7"/>
    <w:rsid w:val="0079659C"/>
    <w:rsid w:val="007A0B3A"/>
    <w:rsid w:val="007A6796"/>
    <w:rsid w:val="007C0E99"/>
    <w:rsid w:val="007C2558"/>
    <w:rsid w:val="007C712C"/>
    <w:rsid w:val="007D2FBA"/>
    <w:rsid w:val="007D308E"/>
    <w:rsid w:val="007D3E19"/>
    <w:rsid w:val="007D58A6"/>
    <w:rsid w:val="007F2D8B"/>
    <w:rsid w:val="00803310"/>
    <w:rsid w:val="00824A57"/>
    <w:rsid w:val="008260F7"/>
    <w:rsid w:val="008278D5"/>
    <w:rsid w:val="00827A81"/>
    <w:rsid w:val="00836FED"/>
    <w:rsid w:val="008402F4"/>
    <w:rsid w:val="00845927"/>
    <w:rsid w:val="00874686"/>
    <w:rsid w:val="008838BC"/>
    <w:rsid w:val="008847CD"/>
    <w:rsid w:val="008A7B1A"/>
    <w:rsid w:val="008B23E5"/>
    <w:rsid w:val="008B554C"/>
    <w:rsid w:val="008B7852"/>
    <w:rsid w:val="008C5FE2"/>
    <w:rsid w:val="008D1582"/>
    <w:rsid w:val="008D18C5"/>
    <w:rsid w:val="0090677F"/>
    <w:rsid w:val="00913832"/>
    <w:rsid w:val="009242DF"/>
    <w:rsid w:val="00934C16"/>
    <w:rsid w:val="00941761"/>
    <w:rsid w:val="00941B7A"/>
    <w:rsid w:val="0094795F"/>
    <w:rsid w:val="00954EA4"/>
    <w:rsid w:val="0095591F"/>
    <w:rsid w:val="0096197F"/>
    <w:rsid w:val="00964EAA"/>
    <w:rsid w:val="009746A7"/>
    <w:rsid w:val="00994782"/>
    <w:rsid w:val="009A34A2"/>
    <w:rsid w:val="009B4BF1"/>
    <w:rsid w:val="009E3801"/>
    <w:rsid w:val="009E7797"/>
    <w:rsid w:val="009F11ED"/>
    <w:rsid w:val="009F5CA3"/>
    <w:rsid w:val="00A01AD8"/>
    <w:rsid w:val="00A1372D"/>
    <w:rsid w:val="00A27686"/>
    <w:rsid w:val="00A438E7"/>
    <w:rsid w:val="00A44B59"/>
    <w:rsid w:val="00A47371"/>
    <w:rsid w:val="00A55A71"/>
    <w:rsid w:val="00A75F79"/>
    <w:rsid w:val="00A75FFF"/>
    <w:rsid w:val="00A8704C"/>
    <w:rsid w:val="00A8780C"/>
    <w:rsid w:val="00A957C8"/>
    <w:rsid w:val="00A9591A"/>
    <w:rsid w:val="00AA026D"/>
    <w:rsid w:val="00AA2177"/>
    <w:rsid w:val="00AB4A9A"/>
    <w:rsid w:val="00AD5FF3"/>
    <w:rsid w:val="00AD6758"/>
    <w:rsid w:val="00AD768C"/>
    <w:rsid w:val="00AE42A7"/>
    <w:rsid w:val="00B04CCE"/>
    <w:rsid w:val="00B07602"/>
    <w:rsid w:val="00B37C5A"/>
    <w:rsid w:val="00B414CD"/>
    <w:rsid w:val="00B46B1E"/>
    <w:rsid w:val="00B62E9D"/>
    <w:rsid w:val="00B63C0C"/>
    <w:rsid w:val="00B6750C"/>
    <w:rsid w:val="00B73FF3"/>
    <w:rsid w:val="00B81263"/>
    <w:rsid w:val="00B848CA"/>
    <w:rsid w:val="00BA5D05"/>
    <w:rsid w:val="00BB125C"/>
    <w:rsid w:val="00BB7A28"/>
    <w:rsid w:val="00BC0B6D"/>
    <w:rsid w:val="00BC216D"/>
    <w:rsid w:val="00BC3B4A"/>
    <w:rsid w:val="00BC4648"/>
    <w:rsid w:val="00BC60BF"/>
    <w:rsid w:val="00BC6EF4"/>
    <w:rsid w:val="00BC6F07"/>
    <w:rsid w:val="00BC7B07"/>
    <w:rsid w:val="00BE22FA"/>
    <w:rsid w:val="00BE65C6"/>
    <w:rsid w:val="00BF1142"/>
    <w:rsid w:val="00BF7DFE"/>
    <w:rsid w:val="00C003ED"/>
    <w:rsid w:val="00C06D28"/>
    <w:rsid w:val="00C15654"/>
    <w:rsid w:val="00C23F9D"/>
    <w:rsid w:val="00C25A5C"/>
    <w:rsid w:val="00C3085F"/>
    <w:rsid w:val="00C31DE7"/>
    <w:rsid w:val="00C373B5"/>
    <w:rsid w:val="00C4340B"/>
    <w:rsid w:val="00C533F3"/>
    <w:rsid w:val="00C62144"/>
    <w:rsid w:val="00C82B0B"/>
    <w:rsid w:val="00C85728"/>
    <w:rsid w:val="00CA4B62"/>
    <w:rsid w:val="00CD117D"/>
    <w:rsid w:val="00CD33C6"/>
    <w:rsid w:val="00CD473F"/>
    <w:rsid w:val="00CD4857"/>
    <w:rsid w:val="00CF1842"/>
    <w:rsid w:val="00CF507A"/>
    <w:rsid w:val="00CF5D58"/>
    <w:rsid w:val="00D13C5C"/>
    <w:rsid w:val="00D35111"/>
    <w:rsid w:val="00D35A38"/>
    <w:rsid w:val="00D5169D"/>
    <w:rsid w:val="00D55EE5"/>
    <w:rsid w:val="00D81505"/>
    <w:rsid w:val="00D820D5"/>
    <w:rsid w:val="00D95C39"/>
    <w:rsid w:val="00DF2976"/>
    <w:rsid w:val="00DF4C96"/>
    <w:rsid w:val="00E05F4A"/>
    <w:rsid w:val="00E1375D"/>
    <w:rsid w:val="00E144A6"/>
    <w:rsid w:val="00E17D36"/>
    <w:rsid w:val="00E37426"/>
    <w:rsid w:val="00E47168"/>
    <w:rsid w:val="00EB2AC4"/>
    <w:rsid w:val="00EC7DD2"/>
    <w:rsid w:val="00ED297B"/>
    <w:rsid w:val="00ED5246"/>
    <w:rsid w:val="00EF2215"/>
    <w:rsid w:val="00F029A5"/>
    <w:rsid w:val="00F06927"/>
    <w:rsid w:val="00F11F8A"/>
    <w:rsid w:val="00F16EF7"/>
    <w:rsid w:val="00F17DA0"/>
    <w:rsid w:val="00F21FC2"/>
    <w:rsid w:val="00F31BBA"/>
    <w:rsid w:val="00F47314"/>
    <w:rsid w:val="00F47BD5"/>
    <w:rsid w:val="00F52B13"/>
    <w:rsid w:val="00F62CB7"/>
    <w:rsid w:val="00F73677"/>
    <w:rsid w:val="00F91FEF"/>
    <w:rsid w:val="00FB2AC8"/>
    <w:rsid w:val="00FB73B9"/>
    <w:rsid w:val="00FB784F"/>
    <w:rsid w:val="00FC07E6"/>
    <w:rsid w:val="00FC559A"/>
    <w:rsid w:val="00FD5227"/>
    <w:rsid w:val="00FE1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48641F-162D-4856-83E4-5DBDD784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4A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8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nhideWhenUsed/>
    <w:rsid w:val="00CD473F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1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A5611"/>
  </w:style>
  <w:style w:type="paragraph" w:styleId="Subsol">
    <w:name w:val="footer"/>
    <w:basedOn w:val="Normal"/>
    <w:link w:val="SubsolCaracter"/>
    <w:uiPriority w:val="99"/>
    <w:unhideWhenUsed/>
    <w:rsid w:val="001A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A5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z.cbulau@cma-cgm.com" TargetMode="External"/><Relationship Id="rId13" Type="http://schemas.openxmlformats.org/officeDocument/2006/relationships/hyperlink" Target="Tel:+4024-125.51.75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office@2bopenlogistics.com" TargetMode="External"/><Relationship Id="rId12" Type="http://schemas.openxmlformats.org/officeDocument/2006/relationships/hyperlink" Target="mailto:constantingrup@raillogistic.r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comcereal@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alentin.ivanov@captrain.ro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office@buch.mhlog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asile@elaslogistic.ro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ffice@nutrisoya.ro" TargetMode="External"/><Relationship Id="rId14" Type="http://schemas.openxmlformats.org/officeDocument/2006/relationships/hyperlink" Target="mailto:office@novifert.ro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1FB3-6893-4D76-A179-A1CCF6B4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736</Words>
  <Characters>4273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21-12-02T13:50:00Z</dcterms:created>
  <dcterms:modified xsi:type="dcterms:W3CDTF">2026-01-29T12:57:00Z</dcterms:modified>
</cp:coreProperties>
</file>